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26" w:rsidRPr="004E2442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Allegato</w:t>
      </w:r>
      <w:r w:rsidR="00EC5F83">
        <w:rPr>
          <w:rFonts w:ascii="Arial" w:hAnsi="Arial" w:cs="Arial"/>
          <w:b/>
          <w:sz w:val="20"/>
          <w:szCs w:val="20"/>
        </w:rPr>
        <w:t>1</w:t>
      </w:r>
      <w:r w:rsidR="00BE76A7" w:rsidRPr="004E2442">
        <w:rPr>
          <w:rFonts w:ascii="Arial" w:hAnsi="Arial" w:cs="Arial"/>
          <w:b/>
          <w:sz w:val="20"/>
          <w:szCs w:val="20"/>
        </w:rPr>
        <w:t>)</w:t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</w:p>
    <w:p w:rsidR="00381726" w:rsidRPr="004E2442" w:rsidRDefault="00121BAF" w:rsidP="002363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  <w:t xml:space="preserve">Al </w:t>
      </w:r>
      <w:r w:rsidR="00214216" w:rsidRPr="004E2442">
        <w:rPr>
          <w:rFonts w:ascii="Arial" w:hAnsi="Arial" w:cs="Arial"/>
          <w:sz w:val="20"/>
          <w:szCs w:val="20"/>
        </w:rPr>
        <w:t>………………………..</w:t>
      </w:r>
    </w:p>
    <w:p w:rsidR="007F03C7" w:rsidRPr="004E244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</w:p>
    <w:p w:rsidR="00843E15" w:rsidRDefault="00843E15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</w:p>
    <w:p w:rsidR="00AD0800" w:rsidRPr="004E244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b/>
          <w:sz w:val="20"/>
          <w:szCs w:val="20"/>
        </w:rPr>
        <w:t xml:space="preserve">Oggetto: </w:t>
      </w:r>
      <w:r w:rsidR="00A26968" w:rsidRPr="004E2442">
        <w:rPr>
          <w:rFonts w:ascii="Arial" w:hAnsi="Arial" w:cs="Arial"/>
          <w:b/>
          <w:sz w:val="20"/>
          <w:szCs w:val="20"/>
        </w:rPr>
        <w:t>Istanza di acce</w:t>
      </w:r>
      <w:r w:rsidR="00AB15DE" w:rsidRPr="004E2442">
        <w:rPr>
          <w:rFonts w:ascii="Arial" w:hAnsi="Arial" w:cs="Arial"/>
          <w:b/>
          <w:sz w:val="20"/>
          <w:szCs w:val="20"/>
        </w:rPr>
        <w:t>sso</w:t>
      </w:r>
      <w:r w:rsidR="001044C5">
        <w:rPr>
          <w:rFonts w:ascii="Arial" w:hAnsi="Arial" w:cs="Arial"/>
          <w:b/>
          <w:sz w:val="20"/>
          <w:szCs w:val="20"/>
        </w:rPr>
        <w:t xml:space="preserve"> </w:t>
      </w:r>
      <w:r w:rsidR="00AB15DE" w:rsidRPr="004E2442">
        <w:rPr>
          <w:rFonts w:ascii="Arial" w:hAnsi="Arial" w:cs="Arial"/>
          <w:b/>
          <w:sz w:val="20"/>
          <w:szCs w:val="20"/>
        </w:rPr>
        <w:t>documentale</w:t>
      </w:r>
      <w:r w:rsidR="001044C5">
        <w:rPr>
          <w:rFonts w:ascii="Arial" w:hAnsi="Arial" w:cs="Arial"/>
          <w:b/>
          <w:sz w:val="20"/>
          <w:szCs w:val="20"/>
        </w:rPr>
        <w:t xml:space="preserve"> </w:t>
      </w:r>
      <w:r w:rsidR="00AB15DE" w:rsidRPr="004E2442">
        <w:rPr>
          <w:rFonts w:ascii="Arial" w:hAnsi="Arial" w:cs="Arial"/>
          <w:b/>
          <w:sz w:val="20"/>
          <w:szCs w:val="20"/>
        </w:rPr>
        <w:t>ai sensi della L</w:t>
      </w:r>
      <w:r w:rsidR="00A26968" w:rsidRPr="004E2442">
        <w:rPr>
          <w:rFonts w:ascii="Arial" w:hAnsi="Arial" w:cs="Arial"/>
          <w:b/>
          <w:sz w:val="20"/>
          <w:szCs w:val="20"/>
        </w:rPr>
        <w:t>.241/90</w:t>
      </w:r>
      <w:r w:rsidR="00306404" w:rsidRPr="004E2442">
        <w:rPr>
          <w:rFonts w:ascii="Arial" w:hAnsi="Arial" w:cs="Arial"/>
          <w:b/>
          <w:sz w:val="20"/>
          <w:szCs w:val="20"/>
        </w:rPr>
        <w:t xml:space="preserve"> e s.m.i.</w:t>
      </w:r>
    </w:p>
    <w:p w:rsidR="00A26968" w:rsidRPr="004E244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Il/la </w:t>
      </w:r>
      <w:r w:rsidR="00A26968" w:rsidRPr="004E2442">
        <w:rPr>
          <w:rFonts w:ascii="Arial" w:hAnsi="Arial" w:cs="Arial"/>
          <w:sz w:val="20"/>
          <w:szCs w:val="20"/>
        </w:rPr>
        <w:t>sottoscritto/a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  <w:r w:rsidR="00DA31CA">
        <w:rPr>
          <w:rFonts w:ascii="Arial" w:hAnsi="Arial" w:cs="Arial"/>
          <w:sz w:val="20"/>
          <w:szCs w:val="20"/>
        </w:rPr>
        <w:t>……………………………..</w:t>
      </w:r>
      <w:r w:rsidR="00A26968" w:rsidRPr="004E2442">
        <w:rPr>
          <w:rFonts w:ascii="Arial" w:hAnsi="Arial" w:cs="Arial"/>
          <w:sz w:val="20"/>
          <w:szCs w:val="20"/>
        </w:rPr>
        <w:t>…..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nato/a a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…………il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DA31CA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residente in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…….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DA31CA">
        <w:rPr>
          <w:rFonts w:ascii="Arial" w:hAnsi="Arial" w:cs="Arial"/>
          <w:sz w:val="20"/>
          <w:szCs w:val="20"/>
        </w:rPr>
        <w:t xml:space="preserve">via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DA31CA">
        <w:rPr>
          <w:rFonts w:ascii="Arial" w:hAnsi="Arial" w:cs="Arial"/>
          <w:sz w:val="20"/>
          <w:szCs w:val="20"/>
        </w:rPr>
        <w:t>…………………</w:t>
      </w:r>
      <w:r w:rsidR="00A26968" w:rsidRPr="004E2442">
        <w:rPr>
          <w:rFonts w:ascii="Arial" w:hAnsi="Arial" w:cs="Arial"/>
          <w:sz w:val="20"/>
          <w:szCs w:val="20"/>
        </w:rPr>
        <w:t>…………….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DA31CA">
        <w:rPr>
          <w:rFonts w:ascii="Arial" w:hAnsi="Arial" w:cs="Arial"/>
          <w:sz w:val="20"/>
          <w:szCs w:val="20"/>
        </w:rPr>
        <w:t>tel</w:t>
      </w:r>
      <w:r w:rsidR="001044C5">
        <w:rPr>
          <w:rFonts w:ascii="Arial" w:hAnsi="Arial" w:cs="Arial"/>
          <w:sz w:val="20"/>
          <w:szCs w:val="20"/>
        </w:rPr>
        <w:t>.</w:t>
      </w:r>
      <w:r w:rsidR="00DA31CA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DA31CA">
        <w:rPr>
          <w:rFonts w:ascii="Arial" w:hAnsi="Arial" w:cs="Arial"/>
          <w:sz w:val="20"/>
          <w:szCs w:val="20"/>
        </w:rPr>
        <w:t>………….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1044C5">
        <w:rPr>
          <w:rFonts w:ascii="Arial" w:hAnsi="Arial" w:cs="Arial"/>
          <w:sz w:val="20"/>
          <w:szCs w:val="20"/>
        </w:rPr>
        <w:t xml:space="preserve"> e-</w:t>
      </w:r>
      <w:r w:rsidR="00A26968" w:rsidRPr="004E2442">
        <w:rPr>
          <w:rFonts w:ascii="Arial" w:hAnsi="Arial" w:cs="Arial"/>
          <w:sz w:val="20"/>
          <w:szCs w:val="20"/>
        </w:rPr>
        <w:t>mail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DA31CA">
        <w:rPr>
          <w:rFonts w:ascii="Arial" w:hAnsi="Arial" w:cs="Arial"/>
          <w:sz w:val="20"/>
          <w:szCs w:val="20"/>
        </w:rPr>
        <w:t>……        ………….</w:t>
      </w:r>
      <w:r w:rsidR="00A26968" w:rsidRPr="004E2442">
        <w:rPr>
          <w:rFonts w:ascii="Arial" w:hAnsi="Arial" w:cs="Arial"/>
          <w:sz w:val="20"/>
          <w:szCs w:val="20"/>
        </w:rPr>
        <w:t>…………., con il documento n</w:t>
      </w:r>
      <w:r w:rsidR="001044C5">
        <w:rPr>
          <w:rFonts w:ascii="Arial" w:hAnsi="Arial" w:cs="Arial"/>
          <w:sz w:val="20"/>
          <w:szCs w:val="20"/>
        </w:rPr>
        <w:t xml:space="preserve">. </w:t>
      </w:r>
      <w:r w:rsidR="00A26968" w:rsidRPr="004E2442">
        <w:rPr>
          <w:rFonts w:ascii="Arial" w:hAnsi="Arial" w:cs="Arial"/>
          <w:sz w:val="20"/>
          <w:szCs w:val="20"/>
        </w:rPr>
        <w:t>.…………………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(allegato in copia), rilasciato da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DA31CA">
        <w:rPr>
          <w:rFonts w:ascii="Arial" w:hAnsi="Arial" w:cs="Arial"/>
          <w:sz w:val="20"/>
          <w:szCs w:val="20"/>
        </w:rPr>
        <w:t>………………...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</w:p>
    <w:p w:rsidR="002863A7" w:rsidRPr="004E2442" w:rsidRDefault="002863A7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2863A7" w:rsidRPr="004E2442" w:rsidRDefault="002863A7" w:rsidP="002863A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CHIEDE</w:t>
      </w:r>
    </w:p>
    <w:p w:rsidR="00A26968" w:rsidRPr="004E2442" w:rsidRDefault="00EC5F83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90805" cy="103505"/>
                <wp:effectExtent l="8255" t="9525" r="5715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B67E" id="Rectangle 9" o:spid="_x0000_s1026" style="position:absolute;margin-left:5.5pt;margin-top:1.05pt;width:7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WCHQ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"/>
            </w:pict>
          </mc:Fallback>
        </mc:AlternateContent>
      </w:r>
      <w:r w:rsidR="007505DE" w:rsidRPr="004E2442">
        <w:rPr>
          <w:rFonts w:ascii="Arial" w:hAnsi="Arial" w:cs="Arial"/>
          <w:sz w:val="20"/>
          <w:szCs w:val="20"/>
        </w:rPr>
        <w:t xml:space="preserve">      Prendere</w:t>
      </w:r>
      <w:r w:rsidR="00A26968" w:rsidRPr="004E2442">
        <w:rPr>
          <w:rFonts w:ascii="Arial" w:hAnsi="Arial" w:cs="Arial"/>
          <w:sz w:val="20"/>
          <w:szCs w:val="20"/>
        </w:rPr>
        <w:t xml:space="preserve"> visione</w:t>
      </w:r>
    </w:p>
    <w:p w:rsidR="00A26968" w:rsidRPr="004E2442" w:rsidRDefault="00EC5F83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8575</wp:posOffset>
                </wp:positionV>
                <wp:extent cx="90805" cy="103505"/>
                <wp:effectExtent l="8255" t="5715" r="5715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9BCA" id="Rectangle 13" o:spid="_x0000_s1026" style="position:absolute;margin-left:5.5pt;margin-top:2.25pt;width:7.1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BjHgIAADs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"/>
            </w:pict>
          </mc:Fallback>
        </mc:AlternateContent>
      </w:r>
      <w:r w:rsidR="002863A7" w:rsidRPr="004E2442">
        <w:rPr>
          <w:rFonts w:ascii="Arial" w:hAnsi="Arial" w:cs="Arial"/>
          <w:sz w:val="20"/>
          <w:szCs w:val="20"/>
        </w:rPr>
        <w:t>Avere copia in formato elettronico (se disponibile)</w:t>
      </w:r>
    </w:p>
    <w:p w:rsidR="00A26968" w:rsidRPr="004E2442" w:rsidRDefault="00EC5F83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0955</wp:posOffset>
                </wp:positionV>
                <wp:extent cx="90805" cy="103505"/>
                <wp:effectExtent l="8255" t="7620" r="5715" b="127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C6B6" id="Rectangle 12" o:spid="_x0000_s1026" style="position:absolute;margin-left:5.5pt;margin-top:1.65pt;width:7.1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gKHgIAADs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"/>
            </w:pict>
          </mc:Fallback>
        </mc:AlternateContent>
      </w:r>
      <w:r w:rsidR="002863A7" w:rsidRPr="004E2442">
        <w:rPr>
          <w:rFonts w:ascii="Arial" w:hAnsi="Arial" w:cs="Arial"/>
          <w:sz w:val="20"/>
          <w:szCs w:val="20"/>
        </w:rPr>
        <w:t>Avere copia in formato cartaceo</w:t>
      </w:r>
    </w:p>
    <w:p w:rsidR="002863A7" w:rsidRPr="004E2442" w:rsidRDefault="002863A7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Dei seguenti documenti</w:t>
      </w:r>
      <w:r w:rsidR="00A14151" w:rsidRPr="004E2442">
        <w:rPr>
          <w:rFonts w:ascii="Arial" w:hAnsi="Arial" w:cs="Arial"/>
          <w:sz w:val="20"/>
          <w:szCs w:val="20"/>
        </w:rPr>
        <w:t xml:space="preserve"> (</w:t>
      </w:r>
      <w:r w:rsidRPr="004E2442">
        <w:rPr>
          <w:rFonts w:ascii="Arial" w:hAnsi="Arial" w:cs="Arial"/>
          <w:sz w:val="20"/>
          <w:szCs w:val="20"/>
        </w:rPr>
        <w:t>indicare chiaramente i documenti richiesti; se si conoscono, specificare il numero di protocollo o la d</w:t>
      </w:r>
      <w:r w:rsidR="007505DE" w:rsidRPr="004E2442">
        <w:rPr>
          <w:rFonts w:ascii="Arial" w:hAnsi="Arial" w:cs="Arial"/>
          <w:sz w:val="20"/>
          <w:szCs w:val="20"/>
        </w:rPr>
        <w:t>a</w:t>
      </w:r>
      <w:r w:rsidRPr="004E2442">
        <w:rPr>
          <w:rFonts w:ascii="Arial" w:hAnsi="Arial" w:cs="Arial"/>
          <w:sz w:val="20"/>
          <w:szCs w:val="20"/>
        </w:rPr>
        <w:t>ta degli atti)</w:t>
      </w:r>
    </w:p>
    <w:p w:rsidR="00A26968" w:rsidRPr="004E2442" w:rsidRDefault="00EC5F83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 seguenti motivi (</w:t>
      </w:r>
      <w:r w:rsidR="00A26968" w:rsidRPr="004E2442">
        <w:rPr>
          <w:rFonts w:ascii="Arial" w:hAnsi="Arial" w:cs="Arial"/>
          <w:sz w:val="20"/>
          <w:szCs w:val="20"/>
        </w:rPr>
        <w:t xml:space="preserve">specificare l’interesse </w:t>
      </w:r>
      <w:r w:rsidR="002863A7" w:rsidRPr="004E2442">
        <w:rPr>
          <w:rFonts w:ascii="Arial" w:hAnsi="Arial" w:cs="Arial"/>
          <w:sz w:val="20"/>
          <w:szCs w:val="20"/>
        </w:rPr>
        <w:t>diretto, concreto ed attuale, corrispondente ad una situazione giuridicamente tutelata)</w:t>
      </w:r>
    </w:p>
    <w:p w:rsidR="00530B94" w:rsidRPr="004E2442" w:rsidRDefault="00530B94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DA31CA">
        <w:rPr>
          <w:rFonts w:ascii="Arial" w:hAnsi="Arial" w:cs="Arial"/>
          <w:sz w:val="20"/>
          <w:szCs w:val="20"/>
        </w:rPr>
        <w:t>…………………..</w:t>
      </w:r>
      <w:r w:rsidRPr="004E2442">
        <w:rPr>
          <w:rFonts w:ascii="Arial" w:hAnsi="Arial" w:cs="Arial"/>
          <w:sz w:val="20"/>
          <w:szCs w:val="20"/>
        </w:rPr>
        <w:t>…………………………….</w:t>
      </w:r>
    </w:p>
    <w:p w:rsidR="00485CBA" w:rsidRPr="004E2442" w:rsidRDefault="00C50C3B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che, in caso di accoglimento dell’istanza, </w:t>
      </w:r>
      <w:r w:rsidR="00EC5F83">
        <w:rPr>
          <w:rFonts w:ascii="Arial" w:hAnsi="Arial" w:cs="Arial"/>
          <w:sz w:val="20"/>
          <w:szCs w:val="20"/>
        </w:rPr>
        <w:t>la documentazione sia inoltrata</w:t>
      </w:r>
      <w:r w:rsidR="00485CBA" w:rsidRPr="004E2442">
        <w:rPr>
          <w:rFonts w:ascii="Arial" w:hAnsi="Arial" w:cs="Arial"/>
          <w:sz w:val="20"/>
          <w:szCs w:val="20"/>
        </w:rPr>
        <w:t>: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1044C5">
        <w:rPr>
          <w:rFonts w:ascii="Arial" w:hAnsi="Arial" w:cs="Arial"/>
          <w:sz w:val="20"/>
          <w:szCs w:val="20"/>
        </w:rPr>
        <w:t xml:space="preserve"> </w:t>
      </w:r>
      <w:r w:rsidR="002F3ABD" w:rsidRPr="004E2442">
        <w:rPr>
          <w:rFonts w:ascii="Arial" w:hAnsi="Arial" w:cs="Arial"/>
          <w:sz w:val="20"/>
          <w:szCs w:val="20"/>
        </w:rPr>
        <w:t>…</w:t>
      </w:r>
      <w:r w:rsidR="00DA31CA">
        <w:rPr>
          <w:rFonts w:ascii="Arial" w:hAnsi="Arial" w:cs="Arial"/>
          <w:sz w:val="20"/>
          <w:szCs w:val="20"/>
        </w:rPr>
        <w:t>………………..</w:t>
      </w:r>
      <w:r w:rsidR="002F3ABD" w:rsidRPr="004E2442">
        <w:rPr>
          <w:rFonts w:ascii="Arial" w:hAnsi="Arial" w:cs="Arial"/>
          <w:sz w:val="20"/>
          <w:szCs w:val="20"/>
        </w:rPr>
        <w:t>……………</w:t>
      </w:r>
    </w:p>
    <w:p w:rsidR="00306404" w:rsidRPr="00EC5F83" w:rsidRDefault="00485CBA" w:rsidP="00EC5F83">
      <w:pPr>
        <w:tabs>
          <w:tab w:val="left" w:pos="2492"/>
          <w:tab w:val="left" w:pos="6674"/>
        </w:tabs>
        <w:ind w:left="780"/>
        <w:jc w:val="both"/>
        <w:rPr>
          <w:rFonts w:ascii="Arial" w:hAnsi="Arial" w:cs="Arial"/>
          <w:sz w:val="20"/>
          <w:szCs w:val="20"/>
        </w:rPr>
      </w:pPr>
      <w:r w:rsidRPr="00EC5F83">
        <w:rPr>
          <w:rFonts w:ascii="Arial" w:hAnsi="Arial" w:cs="Arial"/>
          <w:sz w:val="20"/>
          <w:szCs w:val="20"/>
        </w:rPr>
        <w:t>per pec al seguente indirizzo pec</w:t>
      </w:r>
      <w:r w:rsidR="001044C5" w:rsidRPr="00EC5F83">
        <w:rPr>
          <w:rFonts w:ascii="Arial" w:hAnsi="Arial" w:cs="Arial"/>
          <w:sz w:val="20"/>
          <w:szCs w:val="20"/>
        </w:rPr>
        <w:t xml:space="preserve"> </w:t>
      </w:r>
      <w:r w:rsidR="002F3ABD" w:rsidRPr="00EC5F83">
        <w:rPr>
          <w:rFonts w:ascii="Arial" w:hAnsi="Arial" w:cs="Arial"/>
          <w:sz w:val="20"/>
          <w:szCs w:val="20"/>
        </w:rPr>
        <w:t>……</w:t>
      </w:r>
      <w:r w:rsidR="00DA31CA" w:rsidRPr="00EC5F83">
        <w:rPr>
          <w:rFonts w:ascii="Arial" w:hAnsi="Arial" w:cs="Arial"/>
          <w:sz w:val="20"/>
          <w:szCs w:val="20"/>
        </w:rPr>
        <w:t>………………………..</w:t>
      </w:r>
      <w:r w:rsidR="002F3ABD" w:rsidRPr="00EC5F83">
        <w:rPr>
          <w:rFonts w:ascii="Arial" w:hAnsi="Arial" w:cs="Arial"/>
          <w:sz w:val="20"/>
          <w:szCs w:val="20"/>
        </w:rPr>
        <w:t>…………</w:t>
      </w:r>
    </w:p>
    <w:p w:rsidR="00485CBA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</w:t>
      </w:r>
      <w:r w:rsidR="002F3ABD" w:rsidRPr="004E2442">
        <w:rPr>
          <w:rFonts w:ascii="Arial" w:hAnsi="Arial" w:cs="Arial"/>
          <w:sz w:val="20"/>
          <w:szCs w:val="20"/>
        </w:rPr>
        <w:t xml:space="preserve"> ……</w:t>
      </w:r>
      <w:r w:rsidR="00DA31CA">
        <w:rPr>
          <w:rFonts w:ascii="Arial" w:hAnsi="Arial" w:cs="Arial"/>
          <w:sz w:val="20"/>
          <w:szCs w:val="20"/>
        </w:rPr>
        <w:t>…………………………..</w:t>
      </w:r>
      <w:r w:rsidR="002F3ABD" w:rsidRPr="004E2442">
        <w:rPr>
          <w:rFonts w:ascii="Arial" w:hAnsi="Arial" w:cs="Arial"/>
          <w:sz w:val="20"/>
          <w:szCs w:val="20"/>
        </w:rPr>
        <w:t>……………..</w:t>
      </w:r>
    </w:p>
    <w:p w:rsidR="006371A5" w:rsidRPr="004E2442" w:rsidRDefault="00BE49CF" w:rsidP="001730E7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Autorizza</w:t>
      </w:r>
      <w:r w:rsidR="006371A5" w:rsidRPr="004E2442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</w:t>
      </w:r>
      <w:r w:rsidR="001044C5">
        <w:rPr>
          <w:rFonts w:ascii="Arial" w:hAnsi="Arial" w:cs="Arial"/>
          <w:noProof/>
          <w:sz w:val="20"/>
          <w:szCs w:val="20"/>
          <w:lang w:eastAsia="it-IT"/>
        </w:rPr>
        <w:t>ASL</w:t>
      </w:r>
      <w:r w:rsidR="006371A5" w:rsidRPr="004E2442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23637D" w:rsidRDefault="0023637D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E44C0" w:rsidRDefault="00485CBA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EE44C0" w:rsidRDefault="00EE44C0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624B6F" w:rsidRPr="004E2442" w:rsidRDefault="00EE44C0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EE44C0">
        <w:rPr>
          <w:rFonts w:ascii="Arial" w:hAnsi="Arial" w:cs="Arial"/>
          <w:i/>
          <w:sz w:val="20"/>
          <w:szCs w:val="20"/>
        </w:rPr>
        <w:t>NB. (In caso di soggetto delegato o munito di poteri di rappresenta</w:t>
      </w:r>
      <w:r w:rsidR="001044C5">
        <w:rPr>
          <w:rFonts w:ascii="Arial" w:hAnsi="Arial" w:cs="Arial"/>
          <w:i/>
          <w:sz w:val="20"/>
          <w:szCs w:val="20"/>
        </w:rPr>
        <w:t>n</w:t>
      </w:r>
      <w:r w:rsidR="00EC5F83">
        <w:rPr>
          <w:rFonts w:ascii="Arial" w:hAnsi="Arial" w:cs="Arial"/>
          <w:i/>
          <w:sz w:val="20"/>
          <w:szCs w:val="20"/>
        </w:rPr>
        <w:t>za allegare: delega e</w:t>
      </w:r>
      <w:bookmarkStart w:id="0" w:name="_GoBack"/>
      <w:bookmarkEnd w:id="0"/>
      <w:r w:rsidRPr="00EE44C0">
        <w:rPr>
          <w:rFonts w:ascii="Arial" w:hAnsi="Arial" w:cs="Arial"/>
          <w:i/>
          <w:sz w:val="20"/>
          <w:szCs w:val="20"/>
        </w:rPr>
        <w:t xml:space="preserve"> fotocopia documento del delegante e del sottoscritto delegato/documentazione atta sia a l’esistenza dei propri poteri rappresentativi)</w:t>
      </w:r>
    </w:p>
    <w:sectPr w:rsidR="00624B6F" w:rsidRPr="004E2442" w:rsidSect="00B35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B5" w:rsidRDefault="00133CB5" w:rsidP="00CA67AB">
      <w:pPr>
        <w:spacing w:after="0" w:line="240" w:lineRule="auto"/>
      </w:pPr>
      <w:r>
        <w:separator/>
      </w:r>
    </w:p>
  </w:endnote>
  <w:endnote w:type="continuationSeparator" w:id="0">
    <w:p w:rsidR="00133CB5" w:rsidRDefault="00133CB5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110BED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110BED" w:rsidRPr="00BB7E6D">
      <w:rPr>
        <w:rFonts w:ascii="Garamond" w:hAnsi="Garamond"/>
        <w:sz w:val="18"/>
        <w:szCs w:val="18"/>
      </w:rPr>
      <w:fldChar w:fldCharType="separate"/>
    </w:r>
    <w:r w:rsidR="00EC5F83">
      <w:rPr>
        <w:rFonts w:ascii="Garamond" w:hAnsi="Garamond"/>
        <w:noProof/>
        <w:sz w:val="18"/>
        <w:szCs w:val="18"/>
      </w:rPr>
      <w:t>2</w:t>
    </w:r>
    <w:r w:rsidR="00110BED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8" w:type="dxa"/>
      <w:tblLook w:val="04A0" w:firstRow="1" w:lastRow="0" w:firstColumn="1" w:lastColumn="0" w:noHBand="0" w:noVBand="1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110BED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110BED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EC5F83">
            <w:rPr>
              <w:rFonts w:ascii="Garamond" w:hAnsi="Garamond"/>
              <w:noProof/>
              <w:sz w:val="18"/>
              <w:szCs w:val="18"/>
            </w:rPr>
            <w:t>1</w:t>
          </w:r>
          <w:r w:rsidR="00110BED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B5" w:rsidRDefault="00133CB5" w:rsidP="00CA67AB">
      <w:pPr>
        <w:spacing w:after="0" w:line="240" w:lineRule="auto"/>
      </w:pPr>
      <w:r>
        <w:separator/>
      </w:r>
    </w:p>
  </w:footnote>
  <w:footnote w:type="continuationSeparator" w:id="0">
    <w:p w:rsidR="00133CB5" w:rsidRDefault="00133CB5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E53BDB">
    <w:pPr>
      <w:pStyle w:val="Intestazione"/>
      <w:rPr>
        <w:rFonts w:ascii="Garamond" w:hAnsi="Garamond"/>
      </w:rPr>
    </w:pPr>
    <w:r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30" w:type="dxa"/>
      <w:tblLook w:val="04A0" w:firstRow="1" w:lastRow="0" w:firstColumn="1" w:lastColumn="0" w:noHBand="0" w:noVBand="1"/>
    </w:tblPr>
    <w:tblGrid>
      <w:gridCol w:w="3591"/>
    </w:tblGrid>
    <w:tr w:rsidR="00EC5F83" w:rsidRPr="001F4F43" w:rsidTr="00EF3743">
      <w:trPr>
        <w:trHeight w:val="1250"/>
      </w:trPr>
      <w:tc>
        <w:tcPr>
          <w:tcW w:w="3130" w:type="dxa"/>
        </w:tcPr>
        <w:p w:rsidR="00970E96" w:rsidRPr="00BB7E6D" w:rsidRDefault="00EC5F83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it-IT"/>
            </w:rPr>
            <w:drawing>
              <wp:inline distT="0" distB="0" distL="0" distR="0" wp14:anchorId="5DAF9423" wp14:editId="33D2EC37">
                <wp:extent cx="2143307" cy="495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sl_nuoro_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276" cy="521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 w15:restartNumberingAfterBreak="0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5" w15:restartNumberingAfterBreak="0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22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2DF"/>
    <w:rsid w:val="000B3A34"/>
    <w:rsid w:val="000C13D9"/>
    <w:rsid w:val="000D2B99"/>
    <w:rsid w:val="000D3AD4"/>
    <w:rsid w:val="000D7D4A"/>
    <w:rsid w:val="000E13B1"/>
    <w:rsid w:val="000E4AF9"/>
    <w:rsid w:val="00100F55"/>
    <w:rsid w:val="00101555"/>
    <w:rsid w:val="001032A1"/>
    <w:rsid w:val="001044C5"/>
    <w:rsid w:val="00110BED"/>
    <w:rsid w:val="00121BAF"/>
    <w:rsid w:val="00125B25"/>
    <w:rsid w:val="00131DD2"/>
    <w:rsid w:val="0013214A"/>
    <w:rsid w:val="00133CB5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B1733"/>
    <w:rsid w:val="001B30C3"/>
    <w:rsid w:val="001B6E4B"/>
    <w:rsid w:val="001C6D50"/>
    <w:rsid w:val="001C7317"/>
    <w:rsid w:val="001D4A2D"/>
    <w:rsid w:val="001F1B0F"/>
    <w:rsid w:val="001F4F43"/>
    <w:rsid w:val="001F66FF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637D"/>
    <w:rsid w:val="002378EA"/>
    <w:rsid w:val="00244E15"/>
    <w:rsid w:val="002462BE"/>
    <w:rsid w:val="002471BB"/>
    <w:rsid w:val="002541AC"/>
    <w:rsid w:val="00255172"/>
    <w:rsid w:val="002863A7"/>
    <w:rsid w:val="002A1FDC"/>
    <w:rsid w:val="002B6D0A"/>
    <w:rsid w:val="002C01FE"/>
    <w:rsid w:val="002C1C32"/>
    <w:rsid w:val="002C74DE"/>
    <w:rsid w:val="002C7A3C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43FE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3F506C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C05"/>
    <w:rsid w:val="004827A9"/>
    <w:rsid w:val="004830ED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37A8"/>
    <w:rsid w:val="00505577"/>
    <w:rsid w:val="00512B36"/>
    <w:rsid w:val="0052056A"/>
    <w:rsid w:val="00522BFE"/>
    <w:rsid w:val="00530B94"/>
    <w:rsid w:val="00534639"/>
    <w:rsid w:val="00544718"/>
    <w:rsid w:val="00545CD9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5D77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FFA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3E15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A01FE8"/>
    <w:rsid w:val="00A06E82"/>
    <w:rsid w:val="00A14151"/>
    <w:rsid w:val="00A16F53"/>
    <w:rsid w:val="00A26968"/>
    <w:rsid w:val="00A278F3"/>
    <w:rsid w:val="00A31449"/>
    <w:rsid w:val="00A36221"/>
    <w:rsid w:val="00A5113D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BFD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1135F"/>
    <w:rsid w:val="00B279B9"/>
    <w:rsid w:val="00B303EA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C5D77"/>
    <w:rsid w:val="00BD2698"/>
    <w:rsid w:val="00BD5BA7"/>
    <w:rsid w:val="00BE49CF"/>
    <w:rsid w:val="00BE76A7"/>
    <w:rsid w:val="00C0038D"/>
    <w:rsid w:val="00C013BB"/>
    <w:rsid w:val="00C04CE0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36BA"/>
    <w:rsid w:val="00CA38B7"/>
    <w:rsid w:val="00CA67AB"/>
    <w:rsid w:val="00CB63F6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70276"/>
    <w:rsid w:val="00D839FE"/>
    <w:rsid w:val="00D93A4B"/>
    <w:rsid w:val="00D96CC1"/>
    <w:rsid w:val="00DA31CA"/>
    <w:rsid w:val="00DA5A8E"/>
    <w:rsid w:val="00DB0700"/>
    <w:rsid w:val="00DB1178"/>
    <w:rsid w:val="00DB211C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3BDB"/>
    <w:rsid w:val="00E65F1C"/>
    <w:rsid w:val="00E735DA"/>
    <w:rsid w:val="00E7515E"/>
    <w:rsid w:val="00EA6DF5"/>
    <w:rsid w:val="00EB30E5"/>
    <w:rsid w:val="00EB6C8E"/>
    <w:rsid w:val="00EC2782"/>
    <w:rsid w:val="00EC50F5"/>
    <w:rsid w:val="00EC5F81"/>
    <w:rsid w:val="00EC5F83"/>
    <w:rsid w:val="00EE21E5"/>
    <w:rsid w:val="00EE2F9D"/>
    <w:rsid w:val="00EE44C0"/>
    <w:rsid w:val="00EE5BE8"/>
    <w:rsid w:val="00EE66B7"/>
    <w:rsid w:val="00EF3743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70345"/>
    <w:rsid w:val="00F71E3C"/>
    <w:rsid w:val="00F7754E"/>
    <w:rsid w:val="00F8119C"/>
    <w:rsid w:val="00F8368A"/>
    <w:rsid w:val="00F86B29"/>
    <w:rsid w:val="00F92B95"/>
    <w:rsid w:val="00F93142"/>
    <w:rsid w:val="00F93CFE"/>
    <w:rsid w:val="00FA0825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F4C1"/>
  <w15:docId w15:val="{5BB21FBD-7E75-4A6D-82AF-D0A29B33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843E1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E574-373D-4F3C-96CA-93B9023C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644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GIULIA MULAS</cp:lastModifiedBy>
  <cp:revision>2</cp:revision>
  <cp:lastPrinted>2018-05-10T09:09:00Z</cp:lastPrinted>
  <dcterms:created xsi:type="dcterms:W3CDTF">2025-07-24T10:13:00Z</dcterms:created>
  <dcterms:modified xsi:type="dcterms:W3CDTF">2025-07-24T10:13:00Z</dcterms:modified>
</cp:coreProperties>
</file>